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19" w:rsidRPr="00B90599" w:rsidRDefault="00333E19" w:rsidP="00B90599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5A1B81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б </w:t>
      </w:r>
      <w:r w:rsidR="006416CB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7498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="00965F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965F5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65F51">
              <w:rPr>
                <w:rFonts w:ascii="Times New Roman" w:hAnsi="Times New Roman" w:cs="Times New Roman"/>
                <w:sz w:val="28"/>
                <w:szCs w:val="28"/>
              </w:rPr>
              <w:t>овошахт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5A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703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F8" w:rsidRPr="00965F51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F5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65F51">
              <w:rPr>
                <w:rFonts w:ascii="Times New Roman" w:hAnsi="Times New Roman" w:cs="Times New Roman"/>
                <w:sz w:val="28"/>
                <w:szCs w:val="28"/>
              </w:rPr>
              <w:t>МБОУ СОШ№1</w:t>
            </w:r>
            <w:r w:rsidRPr="00965F5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501411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  <w:vAlign w:val="center"/>
          </w:tcPr>
          <w:p w:rsidR="00D630F8" w:rsidRPr="006416CB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остав участников ВПР </w:t>
      </w:r>
      <w:r w:rsidR="00B90599">
        <w:rPr>
          <w:rFonts w:ascii="Times New Roman" w:hAnsi="Times New Roman" w:cs="Times New Roman"/>
          <w:b/>
          <w:sz w:val="28"/>
          <w:szCs w:val="28"/>
        </w:rPr>
        <w:t>–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62CC">
        <w:rPr>
          <w:rFonts w:ascii="Times New Roman" w:hAnsi="Times New Roman" w:cs="Times New Roman"/>
          <w:b/>
          <w:sz w:val="28"/>
          <w:szCs w:val="28"/>
        </w:rPr>
        <w:t>7</w:t>
      </w:r>
      <w:r w:rsidR="00B9059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D5D35">
        <w:rPr>
          <w:rFonts w:ascii="Times New Roman" w:hAnsi="Times New Roman" w:cs="Times New Roman"/>
          <w:b/>
          <w:sz w:val="28"/>
          <w:szCs w:val="28"/>
        </w:rPr>
        <w:t>в ОО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1"/>
        <w:gridCol w:w="1892"/>
        <w:gridCol w:w="1892"/>
        <w:gridCol w:w="1892"/>
        <w:gridCol w:w="1892"/>
      </w:tblGrid>
      <w:tr w:rsidR="000132CC" w:rsidRPr="00036E91" w:rsidTr="00871732"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3" w:type="pct"/>
            <w:vAlign w:val="center"/>
          </w:tcPr>
          <w:p w:rsidR="000132CC" w:rsidRPr="00036E91" w:rsidRDefault="00DA6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132CC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DA6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  <w:r w:rsidR="000132CC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132CC" w:rsidRPr="00871732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871732" w:rsidRPr="00871732">
              <w:rPr>
                <w:rFonts w:ascii="Calibri" w:hAnsi="Calibri" w:cs="Times New Roman"/>
                <w:sz w:val="28"/>
                <w:szCs w:val="28"/>
              </w:rPr>
              <w:t>*</w:t>
            </w:r>
          </w:p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871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32CC" w:rsidRPr="00036E91" w:rsidTr="00871732">
        <w:trPr>
          <w:trHeight w:val="45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3" w:type="pct"/>
          </w:tcPr>
          <w:p w:rsidR="000132CC" w:rsidRPr="00DA62CC" w:rsidRDefault="00DA6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3" w:type="pct"/>
          </w:tcPr>
          <w:p w:rsidR="000132CC" w:rsidRPr="00036E91" w:rsidRDefault="00965F5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62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33B9" w:rsidRPr="00871732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B0B" w:rsidRPr="00B90599" w:rsidRDefault="00B90599" w:rsidP="00B9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F112D" w:rsidRPr="00B90599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B90599">
        <w:rPr>
          <w:rFonts w:ascii="Times New Roman" w:hAnsi="Times New Roman" w:cs="Times New Roman"/>
          <w:b/>
          <w:sz w:val="28"/>
          <w:szCs w:val="28"/>
        </w:rPr>
        <w:t xml:space="preserve">результатов ВПР с </w:t>
      </w:r>
      <w:r w:rsidR="00723B0B" w:rsidRPr="00B90599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B90599">
        <w:rPr>
          <w:rFonts w:ascii="Times New Roman" w:hAnsi="Times New Roman" w:cs="Times New Roman"/>
          <w:b/>
          <w:sz w:val="28"/>
          <w:szCs w:val="28"/>
        </w:rPr>
        <w:t>ми отмет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86" w:rsidRPr="00B90599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03A22" w:rsidRPr="00B90599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B9059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B90599">
        <w:rPr>
          <w:rFonts w:ascii="Times New Roman" w:hAnsi="Times New Roman" w:cs="Times New Roman"/>
          <w:sz w:val="28"/>
          <w:szCs w:val="28"/>
        </w:rPr>
        <w:t>предметам ВПР</w:t>
      </w:r>
      <w:r>
        <w:rPr>
          <w:rFonts w:ascii="Times New Roman" w:hAnsi="Times New Roman" w:cs="Times New Roman"/>
          <w:sz w:val="28"/>
          <w:szCs w:val="28"/>
        </w:rPr>
        <w:t xml:space="preserve"> –  русскому языку.</w:t>
      </w:r>
    </w:p>
    <w:p w:rsidR="00B90599" w:rsidRDefault="00B90599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76"/>
        <w:gridCol w:w="2125"/>
        <w:gridCol w:w="2409"/>
        <w:gridCol w:w="2087"/>
      </w:tblGrid>
      <w:tr w:rsidR="00603FD6" w:rsidRPr="00931483" w:rsidTr="00AF03D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72A86" w:rsidRDefault="00603FD6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72A86" w:rsidRDefault="00603FD6" w:rsidP="00811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A62C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90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А 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A6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A42DAD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A42DAD" w:rsidP="00A4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1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5416" w:rsidRDefault="00A42DA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A62C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90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Б 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DA62C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A42DAD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A42DA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03FD6" w:rsidRPr="00F55416" w:rsidRDefault="00A42DA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</w:tbl>
    <w:p w:rsidR="00D13522" w:rsidRDefault="00D1352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3522" w:rsidRDefault="00504D5D" w:rsidP="00504D5D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522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е результаты участников</w:t>
      </w:r>
    </w:p>
    <w:p w:rsidR="00D13522" w:rsidRPr="00F05C4A" w:rsidRDefault="00D1352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544A" w:rsidRPr="00EE4748" w:rsidRDefault="00CB544A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E8D" w:rsidRDefault="0012342F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42155" cy="2035574"/>
            <wp:effectExtent l="0" t="0" r="1587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3D5B" w:rsidRDefault="00383D5B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83D5B" w:rsidSect="00656839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A5" w:rsidRDefault="00D533A5" w:rsidP="00B34CB0">
      <w:pPr>
        <w:spacing w:after="0" w:line="240" w:lineRule="auto"/>
      </w:pPr>
      <w:r>
        <w:separator/>
      </w:r>
    </w:p>
  </w:endnote>
  <w:endnote w:type="continuationSeparator" w:id="0">
    <w:p w:rsidR="00D533A5" w:rsidRDefault="00D533A5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A5" w:rsidRDefault="00D533A5" w:rsidP="00B34CB0">
      <w:pPr>
        <w:spacing w:after="0" w:line="240" w:lineRule="auto"/>
      </w:pPr>
      <w:r>
        <w:separator/>
      </w:r>
    </w:p>
  </w:footnote>
  <w:footnote w:type="continuationSeparator" w:id="0">
    <w:p w:rsidR="00D533A5" w:rsidRDefault="00D533A5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25C42"/>
    <w:rsid w:val="00032245"/>
    <w:rsid w:val="00036743"/>
    <w:rsid w:val="00036E91"/>
    <w:rsid w:val="00036FF4"/>
    <w:rsid w:val="00066BC9"/>
    <w:rsid w:val="00066F8D"/>
    <w:rsid w:val="00086E46"/>
    <w:rsid w:val="00093837"/>
    <w:rsid w:val="000960A0"/>
    <w:rsid w:val="000A096D"/>
    <w:rsid w:val="000A45E4"/>
    <w:rsid w:val="000A6859"/>
    <w:rsid w:val="000C51B0"/>
    <w:rsid w:val="000C54A2"/>
    <w:rsid w:val="000C5F75"/>
    <w:rsid w:val="000D3B88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639BD"/>
    <w:rsid w:val="00166383"/>
    <w:rsid w:val="00174E3A"/>
    <w:rsid w:val="00181910"/>
    <w:rsid w:val="0018291C"/>
    <w:rsid w:val="001857FA"/>
    <w:rsid w:val="00190A5D"/>
    <w:rsid w:val="00195DC0"/>
    <w:rsid w:val="00197D69"/>
    <w:rsid w:val="001A16E9"/>
    <w:rsid w:val="001A1839"/>
    <w:rsid w:val="001A30E5"/>
    <w:rsid w:val="001B18AF"/>
    <w:rsid w:val="001B7118"/>
    <w:rsid w:val="001D74BC"/>
    <w:rsid w:val="001E4FB8"/>
    <w:rsid w:val="001E559E"/>
    <w:rsid w:val="001F0F8D"/>
    <w:rsid w:val="00225097"/>
    <w:rsid w:val="0022581A"/>
    <w:rsid w:val="0023553E"/>
    <w:rsid w:val="00241880"/>
    <w:rsid w:val="00241B84"/>
    <w:rsid w:val="0024418A"/>
    <w:rsid w:val="0024479B"/>
    <w:rsid w:val="00250B59"/>
    <w:rsid w:val="00256251"/>
    <w:rsid w:val="002663DB"/>
    <w:rsid w:val="0027032D"/>
    <w:rsid w:val="00286DC9"/>
    <w:rsid w:val="002A14C9"/>
    <w:rsid w:val="002A4DC9"/>
    <w:rsid w:val="002B0E6E"/>
    <w:rsid w:val="002B3355"/>
    <w:rsid w:val="002B3BE3"/>
    <w:rsid w:val="002C68DB"/>
    <w:rsid w:val="002C794B"/>
    <w:rsid w:val="002D188B"/>
    <w:rsid w:val="002D40B0"/>
    <w:rsid w:val="002E0FBE"/>
    <w:rsid w:val="002E1C4E"/>
    <w:rsid w:val="002F4842"/>
    <w:rsid w:val="003003A1"/>
    <w:rsid w:val="00312EEC"/>
    <w:rsid w:val="00320BCD"/>
    <w:rsid w:val="00325A46"/>
    <w:rsid w:val="00326C15"/>
    <w:rsid w:val="003320C5"/>
    <w:rsid w:val="00333254"/>
    <w:rsid w:val="0033331C"/>
    <w:rsid w:val="00333E19"/>
    <w:rsid w:val="003536B8"/>
    <w:rsid w:val="00356F15"/>
    <w:rsid w:val="003766A6"/>
    <w:rsid w:val="00380346"/>
    <w:rsid w:val="00380D5A"/>
    <w:rsid w:val="00383385"/>
    <w:rsid w:val="00383D5B"/>
    <w:rsid w:val="003840A2"/>
    <w:rsid w:val="00385550"/>
    <w:rsid w:val="00385CEB"/>
    <w:rsid w:val="00387CF9"/>
    <w:rsid w:val="0039163C"/>
    <w:rsid w:val="00396C40"/>
    <w:rsid w:val="003974D9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42868"/>
    <w:rsid w:val="00443160"/>
    <w:rsid w:val="004509E4"/>
    <w:rsid w:val="00457A72"/>
    <w:rsid w:val="0046554B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C4F8B"/>
    <w:rsid w:val="004C69E7"/>
    <w:rsid w:val="004D033D"/>
    <w:rsid w:val="004D3212"/>
    <w:rsid w:val="004D5D35"/>
    <w:rsid w:val="004E6A0E"/>
    <w:rsid w:val="004F112D"/>
    <w:rsid w:val="00501411"/>
    <w:rsid w:val="005033B9"/>
    <w:rsid w:val="005041A6"/>
    <w:rsid w:val="00504D5D"/>
    <w:rsid w:val="00511EE8"/>
    <w:rsid w:val="005142EE"/>
    <w:rsid w:val="00527893"/>
    <w:rsid w:val="005302FB"/>
    <w:rsid w:val="00531B0A"/>
    <w:rsid w:val="00536650"/>
    <w:rsid w:val="00541BD1"/>
    <w:rsid w:val="00544348"/>
    <w:rsid w:val="00544DD7"/>
    <w:rsid w:val="00547A95"/>
    <w:rsid w:val="005538EC"/>
    <w:rsid w:val="00554E2F"/>
    <w:rsid w:val="00561120"/>
    <w:rsid w:val="005634DC"/>
    <w:rsid w:val="005713C7"/>
    <w:rsid w:val="005742EE"/>
    <w:rsid w:val="0057465A"/>
    <w:rsid w:val="0058206F"/>
    <w:rsid w:val="00582FEE"/>
    <w:rsid w:val="00587C95"/>
    <w:rsid w:val="005965F8"/>
    <w:rsid w:val="005A1B81"/>
    <w:rsid w:val="005A2396"/>
    <w:rsid w:val="005B2530"/>
    <w:rsid w:val="005B49C9"/>
    <w:rsid w:val="005C195F"/>
    <w:rsid w:val="005C21A5"/>
    <w:rsid w:val="005C3F52"/>
    <w:rsid w:val="005C787D"/>
    <w:rsid w:val="005D69CA"/>
    <w:rsid w:val="005E3D26"/>
    <w:rsid w:val="005E4C1C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56839"/>
    <w:rsid w:val="0066585B"/>
    <w:rsid w:val="00672A86"/>
    <w:rsid w:val="00672C4B"/>
    <w:rsid w:val="0067792E"/>
    <w:rsid w:val="006838CC"/>
    <w:rsid w:val="00686588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7994"/>
    <w:rsid w:val="006C60BD"/>
    <w:rsid w:val="006C6F5A"/>
    <w:rsid w:val="006D1755"/>
    <w:rsid w:val="006D2521"/>
    <w:rsid w:val="006E5DCF"/>
    <w:rsid w:val="006E78CE"/>
    <w:rsid w:val="006F19FC"/>
    <w:rsid w:val="006F37A0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81912"/>
    <w:rsid w:val="00790FBE"/>
    <w:rsid w:val="007913FE"/>
    <w:rsid w:val="0079199B"/>
    <w:rsid w:val="007965B2"/>
    <w:rsid w:val="00796D6F"/>
    <w:rsid w:val="007A717E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195"/>
    <w:rsid w:val="00802138"/>
    <w:rsid w:val="00802EEF"/>
    <w:rsid w:val="00805EA5"/>
    <w:rsid w:val="008066AD"/>
    <w:rsid w:val="008113FB"/>
    <w:rsid w:val="00815DC7"/>
    <w:rsid w:val="00820A44"/>
    <w:rsid w:val="00821E15"/>
    <w:rsid w:val="008259ED"/>
    <w:rsid w:val="008274D1"/>
    <w:rsid w:val="00827CF9"/>
    <w:rsid w:val="0084233F"/>
    <w:rsid w:val="008471E0"/>
    <w:rsid w:val="00854970"/>
    <w:rsid w:val="00863F8C"/>
    <w:rsid w:val="00865378"/>
    <w:rsid w:val="00871732"/>
    <w:rsid w:val="00874745"/>
    <w:rsid w:val="00883BAC"/>
    <w:rsid w:val="0088685D"/>
    <w:rsid w:val="00887F04"/>
    <w:rsid w:val="00890396"/>
    <w:rsid w:val="00890498"/>
    <w:rsid w:val="00895D61"/>
    <w:rsid w:val="008A1635"/>
    <w:rsid w:val="008A3F54"/>
    <w:rsid w:val="008A4BE2"/>
    <w:rsid w:val="008A5224"/>
    <w:rsid w:val="008B21E2"/>
    <w:rsid w:val="008C51CB"/>
    <w:rsid w:val="008D413F"/>
    <w:rsid w:val="008E015C"/>
    <w:rsid w:val="008E185F"/>
    <w:rsid w:val="008F516B"/>
    <w:rsid w:val="00913649"/>
    <w:rsid w:val="009145CF"/>
    <w:rsid w:val="00921A91"/>
    <w:rsid w:val="00923136"/>
    <w:rsid w:val="00925A1C"/>
    <w:rsid w:val="00930478"/>
    <w:rsid w:val="009313BA"/>
    <w:rsid w:val="00931483"/>
    <w:rsid w:val="009418F0"/>
    <w:rsid w:val="0094348F"/>
    <w:rsid w:val="00943FFC"/>
    <w:rsid w:val="009502F1"/>
    <w:rsid w:val="00951640"/>
    <w:rsid w:val="00957EE7"/>
    <w:rsid w:val="00965F51"/>
    <w:rsid w:val="0097072D"/>
    <w:rsid w:val="00971B06"/>
    <w:rsid w:val="00971C68"/>
    <w:rsid w:val="00973DB4"/>
    <w:rsid w:val="00983C40"/>
    <w:rsid w:val="00993515"/>
    <w:rsid w:val="0099426A"/>
    <w:rsid w:val="009A099D"/>
    <w:rsid w:val="009B3E31"/>
    <w:rsid w:val="009B74F8"/>
    <w:rsid w:val="009C173D"/>
    <w:rsid w:val="009C6DDB"/>
    <w:rsid w:val="009C7294"/>
    <w:rsid w:val="009D0A1D"/>
    <w:rsid w:val="009D5E88"/>
    <w:rsid w:val="009E320C"/>
    <w:rsid w:val="009F5885"/>
    <w:rsid w:val="00A0575A"/>
    <w:rsid w:val="00A15A30"/>
    <w:rsid w:val="00A22C7D"/>
    <w:rsid w:val="00A30CFF"/>
    <w:rsid w:val="00A363AD"/>
    <w:rsid w:val="00A42DAD"/>
    <w:rsid w:val="00A435FF"/>
    <w:rsid w:val="00A44D75"/>
    <w:rsid w:val="00A462A8"/>
    <w:rsid w:val="00A46BC5"/>
    <w:rsid w:val="00A51030"/>
    <w:rsid w:val="00A643CE"/>
    <w:rsid w:val="00A64E01"/>
    <w:rsid w:val="00A67336"/>
    <w:rsid w:val="00A719C6"/>
    <w:rsid w:val="00A8097B"/>
    <w:rsid w:val="00A81698"/>
    <w:rsid w:val="00A8583D"/>
    <w:rsid w:val="00A91B0D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2B8"/>
    <w:rsid w:val="00AF03D8"/>
    <w:rsid w:val="00B00C84"/>
    <w:rsid w:val="00B05CD6"/>
    <w:rsid w:val="00B24DCF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054A"/>
    <w:rsid w:val="00B746C6"/>
    <w:rsid w:val="00B776D2"/>
    <w:rsid w:val="00B8259D"/>
    <w:rsid w:val="00B83988"/>
    <w:rsid w:val="00B86EC6"/>
    <w:rsid w:val="00B90599"/>
    <w:rsid w:val="00B93522"/>
    <w:rsid w:val="00B9472D"/>
    <w:rsid w:val="00BA1598"/>
    <w:rsid w:val="00BC2599"/>
    <w:rsid w:val="00BD4AC0"/>
    <w:rsid w:val="00BE4110"/>
    <w:rsid w:val="00BF0E72"/>
    <w:rsid w:val="00BF1415"/>
    <w:rsid w:val="00C00ACA"/>
    <w:rsid w:val="00C029EB"/>
    <w:rsid w:val="00C04332"/>
    <w:rsid w:val="00C17673"/>
    <w:rsid w:val="00C24803"/>
    <w:rsid w:val="00C25323"/>
    <w:rsid w:val="00C3154A"/>
    <w:rsid w:val="00C3659F"/>
    <w:rsid w:val="00C37C2C"/>
    <w:rsid w:val="00C455A8"/>
    <w:rsid w:val="00C50135"/>
    <w:rsid w:val="00C5537C"/>
    <w:rsid w:val="00C60272"/>
    <w:rsid w:val="00C64949"/>
    <w:rsid w:val="00C64A29"/>
    <w:rsid w:val="00C80079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B544A"/>
    <w:rsid w:val="00CE4C04"/>
    <w:rsid w:val="00CE4C1B"/>
    <w:rsid w:val="00CF24F9"/>
    <w:rsid w:val="00D062EF"/>
    <w:rsid w:val="00D1109B"/>
    <w:rsid w:val="00D13522"/>
    <w:rsid w:val="00D25370"/>
    <w:rsid w:val="00D3726E"/>
    <w:rsid w:val="00D459ED"/>
    <w:rsid w:val="00D533A5"/>
    <w:rsid w:val="00D540D7"/>
    <w:rsid w:val="00D603FC"/>
    <w:rsid w:val="00D630F8"/>
    <w:rsid w:val="00D6511F"/>
    <w:rsid w:val="00D65A49"/>
    <w:rsid w:val="00D721A6"/>
    <w:rsid w:val="00D809FF"/>
    <w:rsid w:val="00D8179A"/>
    <w:rsid w:val="00D8226C"/>
    <w:rsid w:val="00D91683"/>
    <w:rsid w:val="00D9586A"/>
    <w:rsid w:val="00D97CCA"/>
    <w:rsid w:val="00DA0643"/>
    <w:rsid w:val="00DA62CC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E11DB7"/>
    <w:rsid w:val="00E13946"/>
    <w:rsid w:val="00E149BF"/>
    <w:rsid w:val="00E24FEF"/>
    <w:rsid w:val="00E25032"/>
    <w:rsid w:val="00E3299A"/>
    <w:rsid w:val="00E35136"/>
    <w:rsid w:val="00E35E32"/>
    <w:rsid w:val="00E36924"/>
    <w:rsid w:val="00E36F74"/>
    <w:rsid w:val="00E6648C"/>
    <w:rsid w:val="00E667DC"/>
    <w:rsid w:val="00E67315"/>
    <w:rsid w:val="00E86EC3"/>
    <w:rsid w:val="00E87D00"/>
    <w:rsid w:val="00E97995"/>
    <w:rsid w:val="00EA760E"/>
    <w:rsid w:val="00EB31FF"/>
    <w:rsid w:val="00EC0277"/>
    <w:rsid w:val="00EC18EC"/>
    <w:rsid w:val="00EC353A"/>
    <w:rsid w:val="00EC65EE"/>
    <w:rsid w:val="00ED3271"/>
    <w:rsid w:val="00ED44B2"/>
    <w:rsid w:val="00EE1AB2"/>
    <w:rsid w:val="00EE42BB"/>
    <w:rsid w:val="00EE4748"/>
    <w:rsid w:val="00EE5A7A"/>
    <w:rsid w:val="00EF7720"/>
    <w:rsid w:val="00F01EA8"/>
    <w:rsid w:val="00F048D0"/>
    <w:rsid w:val="00F05C4A"/>
    <w:rsid w:val="00F06220"/>
    <w:rsid w:val="00F133BD"/>
    <w:rsid w:val="00F152D3"/>
    <w:rsid w:val="00F161E9"/>
    <w:rsid w:val="00F22E07"/>
    <w:rsid w:val="00F250D5"/>
    <w:rsid w:val="00F25438"/>
    <w:rsid w:val="00F33D5C"/>
    <w:rsid w:val="00F37612"/>
    <w:rsid w:val="00F378D4"/>
    <w:rsid w:val="00F4104C"/>
    <w:rsid w:val="00F4482E"/>
    <w:rsid w:val="00F4591E"/>
    <w:rsid w:val="00F47E49"/>
    <w:rsid w:val="00F55416"/>
    <w:rsid w:val="00F5711A"/>
    <w:rsid w:val="00F71C51"/>
    <w:rsid w:val="00F90568"/>
    <w:rsid w:val="00F91BA3"/>
    <w:rsid w:val="00F94A67"/>
    <w:rsid w:val="00F960A3"/>
    <w:rsid w:val="00F9668F"/>
    <w:rsid w:val="00F970F6"/>
    <w:rsid w:val="00FB11D4"/>
    <w:rsid w:val="00FB251A"/>
    <w:rsid w:val="00FB5102"/>
    <w:rsid w:val="00FF06CD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2-А класс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4.3</c:v>
                </c:pt>
                <c:pt idx="1">
                  <c:v>38.1</c:v>
                </c:pt>
                <c:pt idx="2">
                  <c:v>4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A3-40C8-958F-D3C6177CB0B4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2-Б класс 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20</c:v>
                </c:pt>
                <c:pt idx="1">
                  <c:v>64</c:v>
                </c:pt>
                <c:pt idx="2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A3-40C8-958F-D3C6177CB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587968"/>
        <c:axId val="117568576"/>
      </c:lineChart>
      <c:catAx>
        <c:axId val="11758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568576"/>
        <c:crosses val="autoZero"/>
        <c:auto val="1"/>
        <c:lblAlgn val="ctr"/>
        <c:lblOffset val="100"/>
        <c:noMultiLvlLbl val="0"/>
      </c:catAx>
      <c:valAx>
        <c:axId val="117568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58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93</cdr:x>
      <cdr:y>0.11628</cdr:y>
    </cdr:from>
    <cdr:to>
      <cdr:x>0.72855</cdr:x>
      <cdr:y>0.47645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251157" y="328864"/>
          <a:ext cx="449179" cy="101867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509-3A40-49B6-BC81-CEC1311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User</cp:lastModifiedBy>
  <cp:revision>116</cp:revision>
  <cp:lastPrinted>2019-09-17T11:07:00Z</cp:lastPrinted>
  <dcterms:created xsi:type="dcterms:W3CDTF">2018-08-29T10:13:00Z</dcterms:created>
  <dcterms:modified xsi:type="dcterms:W3CDTF">2020-02-07T09:52:00Z</dcterms:modified>
</cp:coreProperties>
</file>